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03BCB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46C284B5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0C2EDB85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5B980E59" w14:textId="77777777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83941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97ECD" w14:textId="77777777"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278FA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543ACA7F" w14:textId="77777777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B4C2A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5CD4F" w14:textId="77777777"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238D3" w14:textId="77777777"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0AE3E2E7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E774DCA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F02E8C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36ADEB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1ABAC9FE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1F95E50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3847249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214777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BF7E1D" w14:textId="77777777"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2B560F4E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321FFB89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80E2A9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845D69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007430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607636C5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66B20061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0173B1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BFF444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0A9990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43084157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C565A0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8838B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3B2BDC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420E71E3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3F33D892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0A60BD9C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BF7A74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C97170" w14:textId="77777777"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117922" w14:textId="77777777"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576DEC7A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56D33E" w14:textId="77777777"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F2CA57" w14:textId="77777777"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49563B" w14:textId="77777777"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727DDB1D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614BE4E3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3798D452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7D16314A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3F3AE844" w14:textId="77777777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2F15E341" w14:textId="77777777"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BC13C5" w14:textId="77777777"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4F60A1" w14:textId="77777777"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536AD1C3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ED4222" w14:textId="77777777"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C7E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64F4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1294D3EA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7292615E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74AE372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5A87A61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20FAC999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5014A9E1" w14:textId="77777777"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43C5F887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1CDC1A1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42E12C3C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40FAF3B3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FE091F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B797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E0B7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1DDCA38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347B0E3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6FDE5F4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0069E280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63F510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5B40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8A9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596B31F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288284B1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22FA53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3A57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EAF5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295E7A3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49F1AC5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293A71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C71B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50A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39248AE8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68808797" w14:textId="77777777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576D5913" w14:textId="77777777"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18FF1515" w14:textId="77777777"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0CD87EAE" w14:textId="77777777"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633A9F36" w14:textId="77777777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14:paraId="25DE9668" w14:textId="77777777"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673CD27F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23642D40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5528C54B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1825AE4F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789CBAED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2FBC1913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5E1AB4DC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41993649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14:paraId="2DC46A9C" w14:textId="77777777"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14:paraId="3F57F95F" w14:textId="77777777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5AFAD1D4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508B7A" w14:textId="77777777"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03C2E1" w14:textId="77777777"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63E8BAA0" w14:textId="77777777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067DDD" w14:textId="77777777"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1764A5" w14:textId="77777777"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7CF438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15B1DFF0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724C6E0E" w14:textId="77777777"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14:paraId="7926F86F" w14:textId="77777777" w:rsidR="0022327B" w:rsidRPr="001002A9" w:rsidRDefault="0022327B" w:rsidP="00D101C9">
      <w:pPr>
        <w:rPr>
          <w:rFonts w:asciiTheme="minorHAnsi" w:hAnsiTheme="minorHAnsi" w:cs="Arial"/>
        </w:rPr>
      </w:pPr>
    </w:p>
    <w:p w14:paraId="6715A326" w14:textId="77777777"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54512" w14:textId="77777777" w:rsidR="0030051F" w:rsidRDefault="0030051F" w:rsidP="006522BB">
      <w:r>
        <w:separator/>
      </w:r>
    </w:p>
  </w:endnote>
  <w:endnote w:type="continuationSeparator" w:id="0">
    <w:p w14:paraId="28F94AF8" w14:textId="77777777" w:rsidR="0030051F" w:rsidRDefault="0030051F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CF416" w14:textId="77777777" w:rsidR="00213CF2" w:rsidRDefault="00213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549940FB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2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5EAE69" w14:textId="77777777"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45CB4" w14:textId="77777777" w:rsidR="00213CF2" w:rsidRDefault="00213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4F521" w14:textId="77777777" w:rsidR="0030051F" w:rsidRDefault="0030051F" w:rsidP="006522BB">
      <w:r>
        <w:separator/>
      </w:r>
    </w:p>
  </w:footnote>
  <w:footnote w:type="continuationSeparator" w:id="0">
    <w:p w14:paraId="3B7EECBD" w14:textId="77777777" w:rsidR="0030051F" w:rsidRDefault="0030051F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6E34" w14:textId="77777777" w:rsidR="00213CF2" w:rsidRDefault="00213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4210" w14:textId="77777777"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14:paraId="630A43C4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1BD69BE2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1326F33D" w14:textId="7603857C" w:rsidR="006A7691" w:rsidRDefault="00E90355" w:rsidP="00653657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6A7691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213CF2">
      <w:rPr>
        <w:rFonts w:ascii="Trebuchet MS" w:hAnsi="Trebuchet MS" w:cs="Arial"/>
        <w:i/>
        <w:color w:val="1F497D"/>
        <w:sz w:val="18"/>
        <w:szCs w:val="18"/>
      </w:rPr>
      <w:t>661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5E6667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5E6667">
      <w:rPr>
        <w:rFonts w:ascii="Trebuchet MS" w:hAnsi="Trebuchet MS" w:cs="Arial"/>
        <w:i/>
        <w:color w:val="1F497D"/>
        <w:sz w:val="18"/>
        <w:szCs w:val="18"/>
      </w:rPr>
      <w:t>1</w:t>
    </w:r>
    <w:r w:rsidR="00213CF2">
      <w:rPr>
        <w:rFonts w:ascii="Trebuchet MS" w:hAnsi="Trebuchet MS" w:cs="Arial"/>
        <w:i/>
        <w:color w:val="1F497D"/>
        <w:sz w:val="18"/>
        <w:szCs w:val="18"/>
      </w:rPr>
      <w:t>3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213CF2">
      <w:rPr>
        <w:rFonts w:ascii="Trebuchet MS" w:hAnsi="Trebuchet MS" w:cs="Arial"/>
        <w:i/>
        <w:color w:val="1F497D"/>
        <w:sz w:val="18"/>
        <w:szCs w:val="18"/>
      </w:rPr>
      <w:t>9</w:t>
    </w:r>
    <w:r w:rsidR="00603702">
      <w:rPr>
        <w:rFonts w:ascii="Trebuchet MS" w:hAnsi="Trebuchet MS" w:cs="Arial"/>
        <w:i/>
        <w:color w:val="1F497D"/>
        <w:sz w:val="18"/>
        <w:szCs w:val="18"/>
      </w:rPr>
      <w:t xml:space="preserve"> pentru regiunile mai puțin dezvoltate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653657">
      <w:rPr>
        <w:rFonts w:ascii="Trebuchet MS" w:hAnsi="Trebuchet MS" w:cs="Arial"/>
        <w:i/>
        <w:color w:val="1F497D"/>
        <w:sz w:val="18"/>
        <w:szCs w:val="18"/>
      </w:rPr>
      <w:t>- document în consultare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</w:t>
    </w:r>
    <w:bookmarkStart w:id="0" w:name="_GoBack"/>
    <w:bookmarkEnd w:id="0"/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 </w:t>
    </w:r>
    <w:r w:rsidR="006A7691"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14:paraId="584E1F3C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EF8D4" w14:textId="77777777" w:rsidR="00213CF2" w:rsidRDefault="00213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49D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0F7062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6BD1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3CF2"/>
    <w:rsid w:val="00215622"/>
    <w:rsid w:val="00216980"/>
    <w:rsid w:val="00222EF8"/>
    <w:rsid w:val="0022327B"/>
    <w:rsid w:val="0022351D"/>
    <w:rsid w:val="002237D4"/>
    <w:rsid w:val="002249C8"/>
    <w:rsid w:val="00224A95"/>
    <w:rsid w:val="002257E6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51F"/>
    <w:rsid w:val="003006C9"/>
    <w:rsid w:val="00301346"/>
    <w:rsid w:val="00301BD4"/>
    <w:rsid w:val="003048DE"/>
    <w:rsid w:val="00305CDD"/>
    <w:rsid w:val="00305FB3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1ED9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66320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389D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0BDB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060A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0CAA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667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3702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96"/>
    <w:rsid w:val="006522BB"/>
    <w:rsid w:val="0065315A"/>
    <w:rsid w:val="00653375"/>
    <w:rsid w:val="00653657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3FA7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177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B7C3C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2C30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249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639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0355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81F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0B6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A653C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6B99-C9DB-482D-9EF2-9F8AEA5C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xana.chitu</cp:lastModifiedBy>
  <cp:revision>4</cp:revision>
  <cp:lastPrinted>2018-10-23T12:31:00Z</cp:lastPrinted>
  <dcterms:created xsi:type="dcterms:W3CDTF">2019-07-04T10:25:00Z</dcterms:created>
  <dcterms:modified xsi:type="dcterms:W3CDTF">2019-08-23T07:02:00Z</dcterms:modified>
</cp:coreProperties>
</file>